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5F01" w14:textId="77777777" w:rsidR="004D5842" w:rsidRDefault="00607C40" w:rsidP="00607C40">
      <w:pPr>
        <w:spacing w:line="360" w:lineRule="auto"/>
        <w:jc w:val="center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 xml:space="preserve">DEKLARACJA KORZYSTANIA Z POSIŁKÓW W ZESPOLE SZKÓŁ                      </w:t>
      </w:r>
    </w:p>
    <w:p w14:paraId="42C986CD" w14:textId="25FB4A35" w:rsidR="00607C40" w:rsidRPr="004D5842" w:rsidRDefault="00607C40" w:rsidP="00607C40">
      <w:pPr>
        <w:spacing w:line="360" w:lineRule="auto"/>
        <w:jc w:val="center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W SUBKOWACH NA ROK 202</w:t>
      </w:r>
      <w:r w:rsidR="00170188">
        <w:rPr>
          <w:b/>
          <w:sz w:val="24"/>
          <w:szCs w:val="24"/>
        </w:rPr>
        <w:t>3</w:t>
      </w:r>
      <w:r w:rsidRPr="004D5842">
        <w:rPr>
          <w:b/>
          <w:sz w:val="24"/>
          <w:szCs w:val="24"/>
        </w:rPr>
        <w:t>/202</w:t>
      </w:r>
      <w:r w:rsidR="00170188">
        <w:rPr>
          <w:b/>
          <w:sz w:val="24"/>
          <w:szCs w:val="24"/>
        </w:rPr>
        <w:t>4</w:t>
      </w:r>
    </w:p>
    <w:p w14:paraId="48452D5B" w14:textId="77777777" w:rsidR="00607C40" w:rsidRPr="004D5842" w:rsidRDefault="00607C40" w:rsidP="00607C40">
      <w:pPr>
        <w:spacing w:line="360" w:lineRule="auto"/>
        <w:jc w:val="center"/>
        <w:rPr>
          <w:b/>
          <w:sz w:val="24"/>
          <w:szCs w:val="24"/>
        </w:rPr>
      </w:pPr>
    </w:p>
    <w:p w14:paraId="20E9CF75" w14:textId="48454BB6" w:rsidR="004D5842" w:rsidRDefault="00607C40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 xml:space="preserve">Imię i nazwisko </w:t>
      </w:r>
      <w:r w:rsidR="004D5842" w:rsidRPr="004D5842">
        <w:rPr>
          <w:b/>
          <w:sz w:val="24"/>
          <w:szCs w:val="24"/>
        </w:rPr>
        <w:t xml:space="preserve">ucznia:……………………………………………… </w:t>
      </w:r>
      <w:r w:rsidR="006F36D6">
        <w:rPr>
          <w:b/>
          <w:sz w:val="24"/>
          <w:szCs w:val="24"/>
        </w:rPr>
        <w:t>grupa</w:t>
      </w:r>
      <w:r w:rsidR="004D5842" w:rsidRPr="004D5842">
        <w:rPr>
          <w:b/>
          <w:sz w:val="24"/>
          <w:szCs w:val="24"/>
        </w:rPr>
        <w:t>:…………</w:t>
      </w:r>
      <w:r w:rsidR="00833B15">
        <w:rPr>
          <w:b/>
          <w:sz w:val="24"/>
          <w:szCs w:val="24"/>
        </w:rPr>
        <w:t>…</w:t>
      </w:r>
    </w:p>
    <w:p w14:paraId="44C87559" w14:textId="77777777" w:rsidR="004D5842" w:rsidRDefault="00607C40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Imię i nazwisko rodzica:………………………………………………………………</w:t>
      </w:r>
      <w:r w:rsidR="00833B15">
        <w:rPr>
          <w:b/>
          <w:sz w:val="24"/>
          <w:szCs w:val="24"/>
        </w:rPr>
        <w:t>….</w:t>
      </w:r>
    </w:p>
    <w:p w14:paraId="594AB9DD" w14:textId="77777777" w:rsidR="004D5842" w:rsidRDefault="00607C40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Telefon kontaktowy:……………………………………………………………………</w:t>
      </w:r>
      <w:r w:rsidR="00833B15">
        <w:rPr>
          <w:b/>
          <w:sz w:val="24"/>
          <w:szCs w:val="24"/>
        </w:rPr>
        <w:t>…</w:t>
      </w:r>
    </w:p>
    <w:p w14:paraId="22C927A8" w14:textId="77777777" w:rsidR="004D5842" w:rsidRDefault="004D5842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Numer konta bankowego rodzica ……………………………………………………</w:t>
      </w:r>
      <w:r w:rsidR="00833B15">
        <w:rPr>
          <w:b/>
          <w:sz w:val="24"/>
          <w:szCs w:val="24"/>
        </w:rPr>
        <w:t>….</w:t>
      </w:r>
    </w:p>
    <w:p w14:paraId="1A031FBE" w14:textId="77777777" w:rsidR="004D5842" w:rsidRDefault="004D5842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Adres zamieszkania ……………………………………………………………………...</w:t>
      </w:r>
    </w:p>
    <w:p w14:paraId="04E568FC" w14:textId="59832994" w:rsidR="00833B15" w:rsidRPr="004D5842" w:rsidRDefault="00833B15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korzystania z usług stołówki </w:t>
      </w:r>
      <w:r w:rsidR="007E1E31">
        <w:rPr>
          <w:b/>
          <w:sz w:val="24"/>
          <w:szCs w:val="24"/>
        </w:rPr>
        <w:t>przed</w:t>
      </w:r>
      <w:r>
        <w:rPr>
          <w:b/>
          <w:sz w:val="24"/>
          <w:szCs w:val="24"/>
        </w:rPr>
        <w:t>szkolnej:</w:t>
      </w:r>
    </w:p>
    <w:p w14:paraId="6FF93E6C" w14:textId="77777777" w:rsidR="00607C40" w:rsidRPr="004D5842" w:rsidRDefault="00607C40" w:rsidP="00607C40">
      <w:pPr>
        <w:spacing w:line="360" w:lineRule="auto"/>
        <w:rPr>
          <w:b/>
          <w:sz w:val="24"/>
          <w:szCs w:val="24"/>
        </w:rPr>
      </w:pPr>
    </w:p>
    <w:p w14:paraId="47DC9BE3" w14:textId="3151BE37" w:rsidR="00607C40" w:rsidRPr="00590F72" w:rsidRDefault="00607C40" w:rsidP="00590F7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0F72">
        <w:rPr>
          <w:sz w:val="24"/>
          <w:szCs w:val="24"/>
        </w:rPr>
        <w:t>Stawki żywieniowe w Przedszkolu wynoszą:</w:t>
      </w:r>
    </w:p>
    <w:p w14:paraId="7555279B" w14:textId="77777777" w:rsidR="00607C40" w:rsidRPr="004D5842" w:rsidRDefault="00607C40" w:rsidP="00607C40">
      <w:pPr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Śniadanie 2,00 zł</w:t>
      </w:r>
    </w:p>
    <w:p w14:paraId="5EDD64D6" w14:textId="1D65CE3A" w:rsidR="00607C40" w:rsidRPr="004D5842" w:rsidRDefault="00607C40" w:rsidP="00607C40">
      <w:pPr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Obiad </w:t>
      </w:r>
      <w:r w:rsidR="00170188">
        <w:rPr>
          <w:sz w:val="24"/>
          <w:szCs w:val="24"/>
        </w:rPr>
        <w:t>5</w:t>
      </w:r>
      <w:r w:rsidR="004D5842" w:rsidRPr="004D5842">
        <w:rPr>
          <w:sz w:val="24"/>
          <w:szCs w:val="24"/>
        </w:rPr>
        <w:t>,</w:t>
      </w:r>
      <w:r w:rsidR="00170188">
        <w:rPr>
          <w:sz w:val="24"/>
          <w:szCs w:val="24"/>
        </w:rPr>
        <w:t>0</w:t>
      </w:r>
      <w:r w:rsidR="004D5842" w:rsidRPr="004D5842">
        <w:rPr>
          <w:sz w:val="24"/>
          <w:szCs w:val="24"/>
        </w:rPr>
        <w:t xml:space="preserve">0 </w:t>
      </w:r>
      <w:r w:rsidRPr="004D5842">
        <w:rPr>
          <w:sz w:val="24"/>
          <w:szCs w:val="24"/>
        </w:rPr>
        <w:t xml:space="preserve"> zł</w:t>
      </w:r>
    </w:p>
    <w:p w14:paraId="30E3FE75" w14:textId="43181712" w:rsidR="00607C40" w:rsidRPr="007E1E31" w:rsidRDefault="00607C40" w:rsidP="007E1E31">
      <w:pPr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Podwieczorek </w:t>
      </w:r>
      <w:r w:rsidR="00170188">
        <w:rPr>
          <w:sz w:val="24"/>
          <w:szCs w:val="24"/>
        </w:rPr>
        <w:t>2</w:t>
      </w:r>
      <w:r w:rsidRPr="004D5842">
        <w:rPr>
          <w:sz w:val="24"/>
          <w:szCs w:val="24"/>
        </w:rPr>
        <w:t>,</w:t>
      </w:r>
      <w:r w:rsidR="00170188">
        <w:rPr>
          <w:sz w:val="24"/>
          <w:szCs w:val="24"/>
        </w:rPr>
        <w:t>0</w:t>
      </w:r>
      <w:r w:rsidRPr="004D5842">
        <w:rPr>
          <w:sz w:val="24"/>
          <w:szCs w:val="24"/>
        </w:rPr>
        <w:t>0 zł</w:t>
      </w:r>
    </w:p>
    <w:p w14:paraId="35A59144" w14:textId="589C8F55" w:rsidR="00607C40" w:rsidRDefault="00607C40" w:rsidP="00833B15">
      <w:pPr>
        <w:spacing w:line="360" w:lineRule="auto"/>
        <w:jc w:val="center"/>
        <w:rPr>
          <w:sz w:val="24"/>
          <w:szCs w:val="24"/>
        </w:rPr>
      </w:pPr>
      <w:r w:rsidRPr="004D5842">
        <w:rPr>
          <w:sz w:val="24"/>
          <w:szCs w:val="24"/>
        </w:rPr>
        <w:t>WPŁATA ZA WYŻYWIENIE DOKONYWANA JEST Z GÓRY W TERMINACH NIŻEJ WYMIENIONYCH NA NASTEPUJ</w:t>
      </w:r>
      <w:r w:rsidR="004002B3">
        <w:rPr>
          <w:sz w:val="24"/>
          <w:szCs w:val="24"/>
        </w:rPr>
        <w:t>Ą</w:t>
      </w:r>
      <w:r w:rsidRPr="004D5842">
        <w:rPr>
          <w:sz w:val="24"/>
          <w:szCs w:val="24"/>
        </w:rPr>
        <w:t>CE KONT</w:t>
      </w:r>
      <w:r w:rsidR="004002B3">
        <w:rPr>
          <w:sz w:val="24"/>
          <w:szCs w:val="24"/>
        </w:rPr>
        <w:t>O</w:t>
      </w:r>
      <w:r w:rsidRPr="004D5842">
        <w:rPr>
          <w:sz w:val="24"/>
          <w:szCs w:val="24"/>
        </w:rPr>
        <w:t>:</w:t>
      </w:r>
    </w:p>
    <w:p w14:paraId="5820EF4A" w14:textId="4B99DF33" w:rsidR="00430278" w:rsidRPr="004D5842" w:rsidRDefault="00430278" w:rsidP="00430278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P</w:t>
      </w:r>
      <w:r w:rsidR="007E1E31">
        <w:rPr>
          <w:b/>
          <w:bCs/>
          <w:sz w:val="24"/>
          <w:szCs w:val="24"/>
        </w:rPr>
        <w:t>RZEDSZKOLE</w:t>
      </w:r>
      <w:r w:rsidRPr="007E1E31">
        <w:rPr>
          <w:b/>
          <w:bCs/>
          <w:sz w:val="24"/>
          <w:szCs w:val="24"/>
        </w:rPr>
        <w:t xml:space="preserve"> SUBKOWY</w:t>
      </w:r>
      <w:r w:rsidRPr="004D5842">
        <w:rPr>
          <w:sz w:val="24"/>
          <w:szCs w:val="24"/>
        </w:rPr>
        <w:t xml:space="preserve">- wyżywienie nr </w:t>
      </w:r>
      <w:r w:rsidRPr="004D5842">
        <w:rPr>
          <w:b/>
          <w:sz w:val="24"/>
          <w:szCs w:val="24"/>
        </w:rPr>
        <w:t>82 8345 0006 0220 0000 0000 0003</w:t>
      </w:r>
    </w:p>
    <w:p w14:paraId="0288C945" w14:textId="77777777" w:rsidR="00430278" w:rsidRPr="004D5842" w:rsidRDefault="00430278" w:rsidP="00430278">
      <w:pPr>
        <w:spacing w:line="360" w:lineRule="auto"/>
        <w:ind w:left="993"/>
        <w:jc w:val="both"/>
        <w:rPr>
          <w:sz w:val="24"/>
          <w:szCs w:val="24"/>
        </w:rPr>
      </w:pPr>
      <w:r w:rsidRPr="004D5842">
        <w:rPr>
          <w:sz w:val="24"/>
          <w:szCs w:val="24"/>
          <w:u w:val="single"/>
        </w:rPr>
        <w:t>Tytułem:</w:t>
      </w:r>
      <w:r w:rsidRPr="004D5842">
        <w:rPr>
          <w:sz w:val="24"/>
          <w:szCs w:val="24"/>
        </w:rPr>
        <w:t xml:space="preserve">  wpł</w:t>
      </w:r>
      <w:r w:rsidR="004D5842">
        <w:rPr>
          <w:sz w:val="24"/>
          <w:szCs w:val="24"/>
        </w:rPr>
        <w:t>ata za wyżywienie/imię nazwisko za miesiąc</w:t>
      </w:r>
    </w:p>
    <w:p w14:paraId="549E184F" w14:textId="6A09AA6B" w:rsidR="00430278" w:rsidRPr="004D5842" w:rsidRDefault="00430278" w:rsidP="00430278">
      <w:pPr>
        <w:spacing w:line="360" w:lineRule="auto"/>
        <w:ind w:left="993"/>
        <w:jc w:val="both"/>
        <w:rPr>
          <w:sz w:val="24"/>
          <w:szCs w:val="24"/>
        </w:rPr>
      </w:pPr>
      <w:r w:rsidRPr="004D5842">
        <w:rPr>
          <w:b/>
          <w:sz w:val="24"/>
          <w:szCs w:val="24"/>
        </w:rPr>
        <w:t>Np. P</w:t>
      </w:r>
      <w:r w:rsidR="00590F72">
        <w:rPr>
          <w:b/>
          <w:sz w:val="24"/>
          <w:szCs w:val="24"/>
        </w:rPr>
        <w:t>S</w:t>
      </w:r>
      <w:r w:rsidRPr="004D5842">
        <w:rPr>
          <w:b/>
          <w:sz w:val="24"/>
          <w:szCs w:val="24"/>
        </w:rPr>
        <w:t xml:space="preserve"> Subkowy wpłata</w:t>
      </w:r>
      <w:r w:rsidR="004D5842">
        <w:rPr>
          <w:b/>
          <w:sz w:val="24"/>
          <w:szCs w:val="24"/>
        </w:rPr>
        <w:t xml:space="preserve"> za wyżywienie Jan Kowalski </w:t>
      </w:r>
      <w:r w:rsidRPr="004D5842">
        <w:rPr>
          <w:b/>
          <w:sz w:val="24"/>
          <w:szCs w:val="24"/>
        </w:rPr>
        <w:t xml:space="preserve"> za</w:t>
      </w:r>
      <w:r w:rsidR="004D5842">
        <w:rPr>
          <w:b/>
          <w:sz w:val="24"/>
          <w:szCs w:val="24"/>
        </w:rPr>
        <w:t xml:space="preserve"> miesiąc</w:t>
      </w:r>
      <w:r w:rsidRPr="004D5842">
        <w:rPr>
          <w:b/>
          <w:sz w:val="24"/>
          <w:szCs w:val="24"/>
        </w:rPr>
        <w:t xml:space="preserve"> wrzesień    </w:t>
      </w:r>
    </w:p>
    <w:p w14:paraId="527356C9" w14:textId="1BC075BC" w:rsidR="00607C40" w:rsidRPr="00833B15" w:rsidRDefault="007E1E31" w:rsidP="00833B1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33B15">
        <w:rPr>
          <w:sz w:val="24"/>
          <w:szCs w:val="24"/>
        </w:rPr>
        <w:t xml:space="preserve">. </w:t>
      </w:r>
      <w:r w:rsidR="004D5842" w:rsidRPr="00833B15">
        <w:rPr>
          <w:sz w:val="24"/>
          <w:szCs w:val="24"/>
        </w:rPr>
        <w:t xml:space="preserve">Odliczenie </w:t>
      </w:r>
      <w:r w:rsidR="00607C40" w:rsidRPr="00833B15">
        <w:rPr>
          <w:sz w:val="24"/>
          <w:szCs w:val="24"/>
        </w:rPr>
        <w:t xml:space="preserve">/odpis za posiłki w przypadku nieobecności dziecka </w:t>
      </w:r>
      <w:r w:rsidR="00607C40" w:rsidRPr="00833B15">
        <w:rPr>
          <w:sz w:val="24"/>
          <w:szCs w:val="24"/>
        </w:rPr>
        <w:br/>
        <w:t>w przedszkolu należy zgłosić najpóźniej do godz. 14:00  dzień w</w:t>
      </w:r>
      <w:r w:rsidR="004D5842" w:rsidRPr="00833B15">
        <w:rPr>
          <w:sz w:val="24"/>
          <w:szCs w:val="24"/>
        </w:rPr>
        <w:t>cześniej - telefonicznie pod nr</w:t>
      </w:r>
      <w:r w:rsidR="00607C40" w:rsidRPr="00833B15">
        <w:rPr>
          <w:sz w:val="24"/>
          <w:szCs w:val="24"/>
        </w:rPr>
        <w:t xml:space="preserve"> tel. (58) 536-86-37 lub ewentualnie drogą mailową na adres </w:t>
      </w:r>
      <w:hyperlink r:id="rId6" w:history="1">
        <w:r w:rsidR="004D5842" w:rsidRPr="00833B15">
          <w:rPr>
            <w:rStyle w:val="Hipercze"/>
            <w:i/>
            <w:sz w:val="24"/>
            <w:szCs w:val="24"/>
          </w:rPr>
          <w:t>przedszkole@zssubkowy.pl</w:t>
        </w:r>
      </w:hyperlink>
      <w:r w:rsidR="004D5842" w:rsidRPr="00833B15">
        <w:rPr>
          <w:i/>
          <w:sz w:val="24"/>
          <w:szCs w:val="24"/>
        </w:rPr>
        <w:t xml:space="preserve"> </w:t>
      </w:r>
      <w:r w:rsidR="00607C40" w:rsidRPr="00833B15">
        <w:rPr>
          <w:sz w:val="24"/>
          <w:szCs w:val="24"/>
        </w:rPr>
        <w:t>maksymalnie do godz. 20.00 dzień wcześniej.</w:t>
      </w:r>
    </w:p>
    <w:p w14:paraId="6678952C" w14:textId="5A9054A3" w:rsidR="00607C40" w:rsidRPr="004D5842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3</w:t>
      </w:r>
      <w:r w:rsidR="00833B15">
        <w:rPr>
          <w:sz w:val="24"/>
          <w:szCs w:val="24"/>
        </w:rPr>
        <w:t xml:space="preserve">. </w:t>
      </w:r>
      <w:r w:rsidR="00607C40" w:rsidRPr="00833B15">
        <w:rPr>
          <w:sz w:val="24"/>
          <w:szCs w:val="24"/>
        </w:rPr>
        <w:t xml:space="preserve">Opłaty za posiłki są </w:t>
      </w:r>
      <w:r w:rsidR="00607C40" w:rsidRPr="00833B15">
        <w:rPr>
          <w:b/>
          <w:sz w:val="24"/>
          <w:szCs w:val="24"/>
        </w:rPr>
        <w:t xml:space="preserve">płatne z góry na następny miesiąc </w:t>
      </w:r>
      <w:r w:rsidR="00607C40" w:rsidRPr="00833B15">
        <w:rPr>
          <w:sz w:val="24"/>
          <w:szCs w:val="24"/>
        </w:rPr>
        <w:t xml:space="preserve"> przelewem na konto </w:t>
      </w:r>
      <w:r w:rsidR="00607C40" w:rsidRPr="00833B15">
        <w:rPr>
          <w:sz w:val="24"/>
          <w:szCs w:val="24"/>
        </w:rPr>
        <w:br/>
        <w:t xml:space="preserve">– </w:t>
      </w:r>
      <w:r w:rsidR="00607C40" w:rsidRPr="00833B15">
        <w:rPr>
          <w:b/>
          <w:sz w:val="24"/>
          <w:szCs w:val="24"/>
        </w:rPr>
        <w:t>do 1</w:t>
      </w:r>
      <w:r w:rsidR="001E3B22">
        <w:rPr>
          <w:b/>
          <w:sz w:val="24"/>
          <w:szCs w:val="24"/>
        </w:rPr>
        <w:t>2</w:t>
      </w:r>
      <w:r w:rsidR="00607C40" w:rsidRPr="00833B15">
        <w:rPr>
          <w:b/>
          <w:sz w:val="24"/>
          <w:szCs w:val="24"/>
        </w:rPr>
        <w:t xml:space="preserve"> każdego miesiąca</w:t>
      </w:r>
      <w:r w:rsidR="001E3B22">
        <w:rPr>
          <w:b/>
          <w:sz w:val="24"/>
          <w:szCs w:val="24"/>
        </w:rPr>
        <w:t xml:space="preserve"> czyli do 12 września, do 12 października itp.</w:t>
      </w:r>
    </w:p>
    <w:p w14:paraId="5F86A33D" w14:textId="1633B056" w:rsidR="00607C40" w:rsidRPr="004D5842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4</w:t>
      </w:r>
      <w:r w:rsidR="00833B15" w:rsidRPr="007E1E31">
        <w:rPr>
          <w:b/>
          <w:bCs/>
          <w:sz w:val="24"/>
          <w:szCs w:val="24"/>
        </w:rPr>
        <w:t>.</w:t>
      </w:r>
      <w:r w:rsidR="00833B15">
        <w:rPr>
          <w:sz w:val="24"/>
          <w:szCs w:val="24"/>
        </w:rPr>
        <w:t xml:space="preserve">  </w:t>
      </w:r>
      <w:r w:rsidR="00607C40" w:rsidRPr="004D584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zmiany godzin  </w:t>
      </w:r>
      <w:r w:rsidR="00607C40" w:rsidRPr="004D5842">
        <w:rPr>
          <w:sz w:val="24"/>
          <w:szCs w:val="24"/>
        </w:rPr>
        <w:t xml:space="preserve">posiłków, </w:t>
      </w:r>
      <w:r>
        <w:rPr>
          <w:sz w:val="24"/>
          <w:szCs w:val="24"/>
        </w:rPr>
        <w:t>należy złożyć w sekretariacie szkoły klas I-III deklarację zmiany godzin posiłków. Potwierdzenie zmiany będzie uzależnione od ilości dzieci korzystających z danego posiłku.</w:t>
      </w:r>
    </w:p>
    <w:p w14:paraId="4B313B4B" w14:textId="5D90ADED" w:rsidR="00607C40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5</w:t>
      </w:r>
      <w:r w:rsidR="00833B15" w:rsidRPr="007E1E31">
        <w:rPr>
          <w:b/>
          <w:bCs/>
          <w:sz w:val="24"/>
          <w:szCs w:val="24"/>
        </w:rPr>
        <w:t>.</w:t>
      </w:r>
      <w:r w:rsidR="00833B15">
        <w:rPr>
          <w:sz w:val="24"/>
          <w:szCs w:val="24"/>
        </w:rPr>
        <w:t xml:space="preserve"> </w:t>
      </w:r>
      <w:r w:rsidR="00607C40" w:rsidRPr="004D5842">
        <w:rPr>
          <w:sz w:val="24"/>
          <w:szCs w:val="24"/>
        </w:rPr>
        <w:t xml:space="preserve">Na początku każdego miesiąca </w:t>
      </w:r>
      <w:r>
        <w:rPr>
          <w:sz w:val="24"/>
          <w:szCs w:val="24"/>
        </w:rPr>
        <w:t>dziecko</w:t>
      </w:r>
      <w:r w:rsidR="00607C40" w:rsidRPr="004D5842">
        <w:rPr>
          <w:sz w:val="24"/>
          <w:szCs w:val="24"/>
        </w:rPr>
        <w:t xml:space="preserve"> otrzymuje</w:t>
      </w:r>
      <w:r w:rsidR="00AE6E15">
        <w:rPr>
          <w:sz w:val="24"/>
          <w:szCs w:val="24"/>
        </w:rPr>
        <w:t xml:space="preserve"> </w:t>
      </w:r>
      <w:r w:rsidR="00AE6E15" w:rsidRPr="004D5842">
        <w:rPr>
          <w:sz w:val="24"/>
          <w:szCs w:val="24"/>
        </w:rPr>
        <w:t>od intendenta</w:t>
      </w:r>
      <w:r w:rsidR="00607C40" w:rsidRPr="004D5842">
        <w:rPr>
          <w:sz w:val="24"/>
          <w:szCs w:val="24"/>
        </w:rPr>
        <w:t xml:space="preserve"> informację pisemną </w:t>
      </w:r>
      <w:r w:rsidR="00607C40" w:rsidRPr="004D5842">
        <w:rPr>
          <w:sz w:val="24"/>
          <w:szCs w:val="24"/>
        </w:rPr>
        <w:br/>
        <w:t xml:space="preserve">o wysokości opłaty za </w:t>
      </w:r>
      <w:r w:rsidR="00AE6E15">
        <w:rPr>
          <w:sz w:val="24"/>
          <w:szCs w:val="24"/>
        </w:rPr>
        <w:t>wy</w:t>
      </w:r>
      <w:r w:rsidR="00607C40" w:rsidRPr="004D5842">
        <w:rPr>
          <w:sz w:val="24"/>
          <w:szCs w:val="24"/>
        </w:rPr>
        <w:t xml:space="preserve">żywienie. </w:t>
      </w:r>
    </w:p>
    <w:p w14:paraId="3ABC87CF" w14:textId="47BEA826" w:rsidR="00833B15" w:rsidRPr="004D5842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6</w:t>
      </w:r>
      <w:r w:rsidR="00833B15" w:rsidRPr="007E1E31">
        <w:rPr>
          <w:b/>
          <w:bCs/>
          <w:sz w:val="24"/>
          <w:szCs w:val="24"/>
        </w:rPr>
        <w:t>.</w:t>
      </w:r>
      <w:r w:rsidR="00833B15">
        <w:rPr>
          <w:sz w:val="24"/>
          <w:szCs w:val="24"/>
        </w:rPr>
        <w:t xml:space="preserve"> Odpłatność za wyżywienie </w:t>
      </w:r>
      <w:r>
        <w:rPr>
          <w:sz w:val="24"/>
          <w:szCs w:val="24"/>
        </w:rPr>
        <w:t>dziecka</w:t>
      </w:r>
      <w:r w:rsidR="00833B15">
        <w:rPr>
          <w:sz w:val="24"/>
          <w:szCs w:val="24"/>
        </w:rPr>
        <w:t xml:space="preserve"> rodzice/opiekunowie prawni wpłacają na konto podane w deklaracji.</w:t>
      </w:r>
    </w:p>
    <w:p w14:paraId="6DB2E8B0" w14:textId="23DB793C" w:rsidR="00607C40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7</w:t>
      </w:r>
      <w:r w:rsidR="00833B15" w:rsidRPr="007E1E31">
        <w:rPr>
          <w:b/>
          <w:bCs/>
          <w:sz w:val="24"/>
          <w:szCs w:val="24"/>
        </w:rPr>
        <w:t>.</w:t>
      </w:r>
      <w:r w:rsidR="00833B15">
        <w:rPr>
          <w:sz w:val="24"/>
          <w:szCs w:val="24"/>
        </w:rPr>
        <w:t xml:space="preserve">  </w:t>
      </w:r>
      <w:r w:rsidR="00607C40" w:rsidRPr="00833B15">
        <w:rPr>
          <w:sz w:val="24"/>
          <w:szCs w:val="24"/>
        </w:rPr>
        <w:t xml:space="preserve">Wszystkie nieobecności zgłoszone z zachowaniem terminów będzie można odliczyć </w:t>
      </w:r>
      <w:r w:rsidR="00AE6E15">
        <w:rPr>
          <w:sz w:val="24"/>
          <w:szCs w:val="24"/>
        </w:rPr>
        <w:t xml:space="preserve">      </w:t>
      </w:r>
      <w:r w:rsidR="00607C40" w:rsidRPr="00833B15">
        <w:rPr>
          <w:sz w:val="24"/>
          <w:szCs w:val="24"/>
        </w:rPr>
        <w:t>od wpłaty za kolejny miesiąc.</w:t>
      </w:r>
    </w:p>
    <w:p w14:paraId="039595A3" w14:textId="6BF43708" w:rsidR="00B96564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lastRenderedPageBreak/>
        <w:t>8</w:t>
      </w:r>
      <w:r w:rsidR="00B96564" w:rsidRPr="007E1E31">
        <w:rPr>
          <w:b/>
          <w:bCs/>
          <w:sz w:val="24"/>
          <w:szCs w:val="24"/>
        </w:rPr>
        <w:t>.</w:t>
      </w:r>
      <w:r w:rsidR="00B96564">
        <w:rPr>
          <w:sz w:val="24"/>
          <w:szCs w:val="24"/>
        </w:rPr>
        <w:t xml:space="preserve"> Nie będą odliczane nieobecność niezgłoszone lub zgłoszone po terminie. Odpisy rozliczamy co miesiąc. Nie będzie możliwe skumulowanie odpisów i rozliczenie całości później.</w:t>
      </w:r>
    </w:p>
    <w:p w14:paraId="1C9A3EB2" w14:textId="24A7436B" w:rsidR="00B96564" w:rsidRDefault="007E1E31" w:rsidP="00833B15">
      <w:pPr>
        <w:spacing w:line="360" w:lineRule="auto"/>
        <w:jc w:val="both"/>
        <w:rPr>
          <w:sz w:val="24"/>
          <w:szCs w:val="24"/>
        </w:rPr>
      </w:pPr>
      <w:r w:rsidRPr="007E1E31">
        <w:rPr>
          <w:b/>
          <w:bCs/>
          <w:sz w:val="24"/>
          <w:szCs w:val="24"/>
        </w:rPr>
        <w:t>9</w:t>
      </w:r>
      <w:r w:rsidR="00B96564" w:rsidRPr="007E1E31">
        <w:rPr>
          <w:b/>
          <w:bCs/>
          <w:sz w:val="24"/>
          <w:szCs w:val="24"/>
        </w:rPr>
        <w:t>.</w:t>
      </w:r>
      <w:r w:rsidR="00B96564">
        <w:rPr>
          <w:sz w:val="24"/>
          <w:szCs w:val="24"/>
        </w:rPr>
        <w:t xml:space="preserve"> Odpisy za czerwiec będą rozliczane po zakończeniu roku szkolnego, na wniosek przesyłany przez rodzica emailem, z podaniem numeru konta do zwrotu.</w:t>
      </w:r>
    </w:p>
    <w:p w14:paraId="6463FA25" w14:textId="77777777" w:rsidR="00B96564" w:rsidRPr="00833B15" w:rsidRDefault="00B96564" w:rsidP="00833B15">
      <w:pPr>
        <w:spacing w:line="360" w:lineRule="auto"/>
        <w:jc w:val="both"/>
        <w:rPr>
          <w:sz w:val="24"/>
          <w:szCs w:val="24"/>
        </w:rPr>
      </w:pPr>
    </w:p>
    <w:p w14:paraId="6A804238" w14:textId="77777777" w:rsidR="00607C40" w:rsidRPr="004D5842" w:rsidRDefault="00607C40" w:rsidP="00607C40">
      <w:pPr>
        <w:spacing w:line="360" w:lineRule="auto"/>
        <w:jc w:val="both"/>
        <w:rPr>
          <w:b/>
          <w:sz w:val="24"/>
          <w:szCs w:val="24"/>
        </w:rPr>
      </w:pPr>
    </w:p>
    <w:p w14:paraId="557943F2" w14:textId="77777777" w:rsidR="00607C40" w:rsidRPr="004D5842" w:rsidRDefault="00607C40" w:rsidP="00607C40">
      <w:pPr>
        <w:spacing w:line="360" w:lineRule="auto"/>
        <w:jc w:val="both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DEKLARACJA:</w:t>
      </w:r>
    </w:p>
    <w:p w14:paraId="28308072" w14:textId="77777777" w:rsidR="00607C40" w:rsidRPr="004D5842" w:rsidRDefault="00607C40" w:rsidP="00607C40">
      <w:pPr>
        <w:spacing w:line="360" w:lineRule="auto"/>
        <w:jc w:val="both"/>
        <w:rPr>
          <w:b/>
          <w:sz w:val="24"/>
          <w:szCs w:val="24"/>
        </w:rPr>
      </w:pPr>
    </w:p>
    <w:p w14:paraId="67BC4D9C" w14:textId="30B34582" w:rsidR="00607C40" w:rsidRPr="004D5842" w:rsidRDefault="00607C40" w:rsidP="00607C4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Potwierdzam, że zapoznałem/am się z zasadami korz</w:t>
      </w:r>
      <w:r w:rsidR="00833B15">
        <w:rPr>
          <w:sz w:val="24"/>
          <w:szCs w:val="24"/>
        </w:rPr>
        <w:t>ystania</w:t>
      </w:r>
      <w:r w:rsidRPr="004D5842">
        <w:rPr>
          <w:sz w:val="24"/>
          <w:szCs w:val="24"/>
        </w:rPr>
        <w:t xml:space="preserve"> z posiłków w </w:t>
      </w:r>
      <w:r w:rsidR="007E1E31">
        <w:rPr>
          <w:sz w:val="24"/>
          <w:szCs w:val="24"/>
        </w:rPr>
        <w:t>Przedszkolu Samorządowym</w:t>
      </w:r>
      <w:r w:rsidRPr="004D5842">
        <w:rPr>
          <w:sz w:val="24"/>
          <w:szCs w:val="24"/>
        </w:rPr>
        <w:t xml:space="preserve"> w Subkowac</w:t>
      </w:r>
      <w:r w:rsidR="00833B15">
        <w:rPr>
          <w:sz w:val="24"/>
          <w:szCs w:val="24"/>
        </w:rPr>
        <w:t>h opisanymi powyżej</w:t>
      </w:r>
      <w:r w:rsidRPr="004D5842">
        <w:rPr>
          <w:sz w:val="24"/>
          <w:szCs w:val="24"/>
        </w:rPr>
        <w:t xml:space="preserve"> i akceptuję je w całości.</w:t>
      </w:r>
    </w:p>
    <w:p w14:paraId="3DFA3C5A" w14:textId="77777777" w:rsidR="00607C40" w:rsidRPr="004D5842" w:rsidRDefault="00607C40" w:rsidP="00607C4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Deklaruję korzystanie z posiłków na zasadach</w:t>
      </w:r>
      <w:r w:rsidR="00833B15">
        <w:rPr>
          <w:sz w:val="24"/>
          <w:szCs w:val="24"/>
        </w:rPr>
        <w:t xml:space="preserve"> wyżej wymienionych</w:t>
      </w:r>
      <w:r w:rsidRPr="004D5842">
        <w:rPr>
          <w:sz w:val="24"/>
          <w:szCs w:val="24"/>
        </w:rPr>
        <w:t xml:space="preserve"> w okresie </w:t>
      </w:r>
      <w:r w:rsidR="00B96564">
        <w:rPr>
          <w:sz w:val="24"/>
          <w:szCs w:val="24"/>
        </w:rPr>
        <w:t xml:space="preserve">                        </w:t>
      </w:r>
      <w:r w:rsidRPr="004D5842">
        <w:rPr>
          <w:sz w:val="24"/>
          <w:szCs w:val="24"/>
        </w:rPr>
        <w:t xml:space="preserve">od …………………………… do ……………………………………… </w:t>
      </w:r>
    </w:p>
    <w:p w14:paraId="43EA2B00" w14:textId="77777777" w:rsidR="00607C40" w:rsidRPr="004D5842" w:rsidRDefault="00607C40" w:rsidP="00607C4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Zobowiązuję się do dokonywania wpłat w terminie jak wyżej.</w:t>
      </w:r>
    </w:p>
    <w:p w14:paraId="098084D5" w14:textId="77777777" w:rsidR="00607C40" w:rsidRPr="004D5842" w:rsidRDefault="00607C40" w:rsidP="00607C40">
      <w:pPr>
        <w:pStyle w:val="Akapitzlist"/>
        <w:spacing w:line="360" w:lineRule="auto"/>
        <w:jc w:val="both"/>
        <w:rPr>
          <w:sz w:val="24"/>
          <w:szCs w:val="24"/>
        </w:rPr>
      </w:pPr>
    </w:p>
    <w:p w14:paraId="22748D16" w14:textId="77777777" w:rsidR="00607C40" w:rsidRPr="004D5842" w:rsidRDefault="00607C40" w:rsidP="00B96564">
      <w:pPr>
        <w:pStyle w:val="Akapitzlist"/>
        <w:spacing w:line="360" w:lineRule="auto"/>
        <w:jc w:val="center"/>
        <w:rPr>
          <w:sz w:val="24"/>
          <w:szCs w:val="24"/>
        </w:rPr>
      </w:pPr>
      <w:r w:rsidRPr="004D5842">
        <w:rPr>
          <w:sz w:val="24"/>
          <w:szCs w:val="24"/>
        </w:rPr>
        <w:t xml:space="preserve">Zaległość w płatności za dany miesiąc żywieniowy </w:t>
      </w:r>
      <w:r w:rsidRPr="004D5842">
        <w:rPr>
          <w:sz w:val="24"/>
          <w:szCs w:val="24"/>
          <w:u w:val="single"/>
        </w:rPr>
        <w:t>może</w:t>
      </w:r>
      <w:r w:rsidRPr="004D5842">
        <w:rPr>
          <w:sz w:val="24"/>
          <w:szCs w:val="24"/>
        </w:rPr>
        <w:t xml:space="preserve"> </w:t>
      </w:r>
      <w:r w:rsidRPr="004D5842">
        <w:rPr>
          <w:sz w:val="24"/>
          <w:szCs w:val="24"/>
          <w:u w:val="single"/>
        </w:rPr>
        <w:t xml:space="preserve">spowodować </w:t>
      </w:r>
      <w:r w:rsidR="00B96564">
        <w:rPr>
          <w:sz w:val="24"/>
          <w:szCs w:val="24"/>
          <w:u w:val="single"/>
        </w:rPr>
        <w:t>wszczęcie egzekucji administracyjnej.</w:t>
      </w:r>
    </w:p>
    <w:p w14:paraId="6C555730" w14:textId="77777777" w:rsidR="00607C40" w:rsidRPr="004D5842" w:rsidRDefault="00607C40" w:rsidP="00B96564">
      <w:pPr>
        <w:spacing w:line="360" w:lineRule="auto"/>
        <w:jc w:val="center"/>
        <w:rPr>
          <w:b/>
          <w:sz w:val="24"/>
          <w:szCs w:val="24"/>
        </w:rPr>
      </w:pPr>
    </w:p>
    <w:p w14:paraId="20FEB03F" w14:textId="77777777" w:rsidR="00607C40" w:rsidRPr="004D5842" w:rsidRDefault="00607C40" w:rsidP="00607C40">
      <w:pPr>
        <w:spacing w:line="360" w:lineRule="auto"/>
        <w:jc w:val="both"/>
        <w:rPr>
          <w:sz w:val="24"/>
          <w:szCs w:val="24"/>
        </w:rPr>
      </w:pPr>
    </w:p>
    <w:p w14:paraId="65BC1243" w14:textId="77777777" w:rsidR="00607C40" w:rsidRPr="004D5842" w:rsidRDefault="00607C40" w:rsidP="00607C40">
      <w:pPr>
        <w:spacing w:line="360" w:lineRule="auto"/>
        <w:jc w:val="both"/>
        <w:rPr>
          <w:sz w:val="24"/>
          <w:szCs w:val="24"/>
        </w:rPr>
      </w:pPr>
    </w:p>
    <w:p w14:paraId="7B158913" w14:textId="77777777" w:rsidR="00607C40" w:rsidRPr="004D5842" w:rsidRDefault="00607C40" w:rsidP="00607C40">
      <w:p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………………………………</w:t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  <w:t xml:space="preserve">         ……………………………………</w:t>
      </w:r>
    </w:p>
    <w:p w14:paraId="04389DF5" w14:textId="77777777" w:rsidR="00607C40" w:rsidRPr="004D5842" w:rsidRDefault="00607C40" w:rsidP="00607C40">
      <w:pPr>
        <w:spacing w:line="360" w:lineRule="auto"/>
        <w:jc w:val="both"/>
        <w:rPr>
          <w:sz w:val="18"/>
          <w:szCs w:val="18"/>
        </w:rPr>
      </w:pPr>
      <w:r w:rsidRPr="004D5842">
        <w:rPr>
          <w:sz w:val="18"/>
          <w:szCs w:val="18"/>
        </w:rPr>
        <w:t xml:space="preserve">                   data</w:t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  <w:t xml:space="preserve"> </w:t>
      </w:r>
      <w:r w:rsidR="00B96564">
        <w:rPr>
          <w:sz w:val="24"/>
          <w:szCs w:val="24"/>
        </w:rPr>
        <w:t xml:space="preserve">                  </w:t>
      </w:r>
      <w:r w:rsidRPr="004D5842">
        <w:rPr>
          <w:sz w:val="24"/>
          <w:szCs w:val="24"/>
        </w:rPr>
        <w:t xml:space="preserve">      </w:t>
      </w:r>
      <w:r w:rsidRPr="004D5842">
        <w:rPr>
          <w:sz w:val="18"/>
          <w:szCs w:val="18"/>
        </w:rPr>
        <w:t>podpis rodzica/opiekuna</w:t>
      </w:r>
    </w:p>
    <w:p w14:paraId="0B1083D1" w14:textId="77777777" w:rsidR="00EE7407" w:rsidRPr="004D5842" w:rsidRDefault="00EE7407"/>
    <w:sectPr w:rsidR="00EE7407" w:rsidRPr="004D5842" w:rsidSect="004B4374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E88"/>
    <w:multiLevelType w:val="hybridMultilevel"/>
    <w:tmpl w:val="05BC7F24"/>
    <w:lvl w:ilvl="0" w:tplc="08A631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53EE5"/>
    <w:multiLevelType w:val="multilevel"/>
    <w:tmpl w:val="58A631E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D663E2"/>
    <w:multiLevelType w:val="hybridMultilevel"/>
    <w:tmpl w:val="5DC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64014D"/>
    <w:multiLevelType w:val="hybridMultilevel"/>
    <w:tmpl w:val="076E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8C09AB"/>
    <w:multiLevelType w:val="hybridMultilevel"/>
    <w:tmpl w:val="19948694"/>
    <w:lvl w:ilvl="0" w:tplc="869EC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727B"/>
    <w:multiLevelType w:val="hybridMultilevel"/>
    <w:tmpl w:val="4FF4C6F4"/>
    <w:lvl w:ilvl="0" w:tplc="028AC2C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437A82"/>
    <w:multiLevelType w:val="hybridMultilevel"/>
    <w:tmpl w:val="0B180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C40"/>
    <w:rsid w:val="00170188"/>
    <w:rsid w:val="001E3B22"/>
    <w:rsid w:val="002E6433"/>
    <w:rsid w:val="003A3A4E"/>
    <w:rsid w:val="004002B3"/>
    <w:rsid w:val="00430278"/>
    <w:rsid w:val="004D5842"/>
    <w:rsid w:val="00590F72"/>
    <w:rsid w:val="00607C40"/>
    <w:rsid w:val="006F36D6"/>
    <w:rsid w:val="007E1E31"/>
    <w:rsid w:val="00833B15"/>
    <w:rsid w:val="009402CB"/>
    <w:rsid w:val="009A645F"/>
    <w:rsid w:val="00AE6E15"/>
    <w:rsid w:val="00B96564"/>
    <w:rsid w:val="00E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339D"/>
  <w15:docId w15:val="{6673A143-7B17-431B-B0D3-18E964ED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07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zssubk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892F-FBC7-45C1-8D90-F6F1BA8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ELL</cp:lastModifiedBy>
  <cp:revision>10</cp:revision>
  <cp:lastPrinted>2023-08-29T07:43:00Z</cp:lastPrinted>
  <dcterms:created xsi:type="dcterms:W3CDTF">2022-08-30T13:20:00Z</dcterms:created>
  <dcterms:modified xsi:type="dcterms:W3CDTF">2023-08-29T07:44:00Z</dcterms:modified>
</cp:coreProperties>
</file>